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Piezometer Information</w:t>
      </w:r>
    </w:p>
    <w:p/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Overvi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1. Paddock: Y3</w:t>
      </w:r>
    </w:p>
    <w:p>
      <w:r>
        <w:rPr>
          <w:b/>
        </w:rPr>
        <w:t>1.1 Section 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3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 Paddock: CROWN</w:t>
      </w:r>
    </w:p>
    <w:p>
      <w:r>
        <w:rPr>
          <w:b/>
        </w:rPr>
        <w:t>2.1 Section 1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92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5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89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2 Section 1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3 Section 7-8A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2.4 Section 1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96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0_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5 Section 1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68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1_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 Paddock: CDIII</w:t>
      </w:r>
    </w:p>
    <w:p>
      <w:r>
        <w:rPr>
          <w:b/>
        </w:rPr>
        <w:t>3.1 Section 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CD3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_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29_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4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2 Section 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3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 Paddock: SILT-TRAP</w:t>
      </w:r>
    </w:p>
    <w:p>
      <w:r>
        <w:rPr>
          <w:b/>
        </w:rPr>
        <w:t>4.1 Section 6-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2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3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2_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18_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2 Section 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1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1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1_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61_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_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3 Section 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4.4 Section 5-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ST-0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52_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4_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2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4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3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 Paddock: Z1</w:t>
      </w:r>
    </w:p>
    <w:p>
      <w:r>
        <w:rPr>
          <w:b/>
        </w:rPr>
        <w:t>5.1 Section 1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1_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ZB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01_1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2 Section 2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2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3 Section 1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D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218_1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4 Section 15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C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25_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47_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 Paddock: E1/E2</w:t>
      </w:r>
    </w:p>
    <w:p>
      <w:r>
        <w:rPr>
          <w:b/>
        </w:rPr>
        <w:t>6.1 Section 1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08_1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96_1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46_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24_1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2 Section 2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3 Section 2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764_1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2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 Paddock: RDS</w:t>
      </w:r>
    </w:p>
    <w:p>
      <w:r>
        <w:rPr>
          <w:b/>
        </w:rPr>
        <w:t>7.1 Section 7-8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3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3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2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1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4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 Paddock: Y1/Y2</w:t>
      </w:r>
    </w:p>
    <w:p>
      <w:r>
        <w:rPr>
          <w:b/>
        </w:rPr>
        <w:t>8.1 Section 1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8.2 Section 2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A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2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3 Section 9A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a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YB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23_1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083" w:bottom="1440" w:left="10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